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52146814"/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32D897FA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3A4B13E8" w14:textId="77777777" w:rsidR="001E286B" w:rsidRDefault="001E286B" w:rsidP="001E286B"/>
    <w:p w14:paraId="6D478D0F" w14:textId="77777777" w:rsidR="001E286B" w:rsidRDefault="001E286B" w:rsidP="001E286B"/>
    <w:p w14:paraId="6CFB7A39" w14:textId="77777777" w:rsidR="001E286B" w:rsidRPr="00691740" w:rsidRDefault="001E286B" w:rsidP="001E286B"/>
    <w:p w14:paraId="068CCDA1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62B942C6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F47AA2">
        <w:t>Программист</w:t>
      </w:r>
    </w:p>
    <w:p w14:paraId="784382FD" w14:textId="77777777" w:rsidR="001E286B" w:rsidRDefault="001E286B" w:rsidP="001E286B"/>
    <w:p w14:paraId="510514AD" w14:textId="77777777" w:rsidR="001E286B" w:rsidRDefault="001E286B" w:rsidP="001E286B"/>
    <w:p w14:paraId="4AF718EC" w14:textId="77777777" w:rsidR="001E286B" w:rsidRDefault="001E286B" w:rsidP="001E286B"/>
    <w:p w14:paraId="0483FB0B" w14:textId="77777777" w:rsidR="001E286B" w:rsidRPr="0002240A" w:rsidRDefault="001E286B" w:rsidP="001E286B">
      <w:pPr>
        <w:jc w:val="center"/>
      </w:pPr>
      <w:r w:rsidRPr="0002240A">
        <w:t>ОТЧЕТ</w:t>
      </w:r>
    </w:p>
    <w:p w14:paraId="41C8D1BF" w14:textId="7613A3DD" w:rsidR="00D046E8" w:rsidRDefault="00D046E8" w:rsidP="001E286B">
      <w:pPr>
        <w:jc w:val="center"/>
      </w:pPr>
      <w:r w:rsidRPr="00D046E8">
        <w:t>ОСНОВЫ ПРОЕКТИРОВАНИЯ БАЗ ДАННЫХ</w:t>
      </w:r>
    </w:p>
    <w:p w14:paraId="0C09D2E4" w14:textId="77777777" w:rsidR="00266D97" w:rsidRDefault="00266D97" w:rsidP="001E286B">
      <w:pPr>
        <w:jc w:val="center"/>
      </w:pPr>
      <w:r w:rsidRPr="00266D97">
        <w:t>Добавление, изменение и удаление данных</w:t>
      </w:r>
    </w:p>
    <w:p w14:paraId="52B0B07E" w14:textId="7F2D685E" w:rsidR="001E286B" w:rsidRPr="00C7299A" w:rsidRDefault="001E286B" w:rsidP="001E286B">
      <w:pPr>
        <w:jc w:val="center"/>
      </w:pPr>
      <w:r w:rsidRPr="00F37422">
        <w:t>Листов</w:t>
      </w:r>
      <w:r w:rsidRPr="00B200F4">
        <w:t>:</w:t>
      </w:r>
      <w:r w:rsidR="00774B83">
        <w:t xml:space="preserve"> </w:t>
      </w:r>
      <w:r w:rsidR="00101677">
        <w:t>6</w:t>
      </w:r>
    </w:p>
    <w:p w14:paraId="5F6FC22A" w14:textId="77777777" w:rsidR="001E286B" w:rsidRDefault="001E286B" w:rsidP="001E286B"/>
    <w:p w14:paraId="5D78B0C7" w14:textId="77777777" w:rsidR="001E286B" w:rsidRDefault="001E286B" w:rsidP="001E286B"/>
    <w:p w14:paraId="7A22B53B" w14:textId="77777777" w:rsidR="001E286B" w:rsidRDefault="001E286B" w:rsidP="001E286B"/>
    <w:p w14:paraId="208F8AB4" w14:textId="77777777" w:rsidR="001E286B" w:rsidRDefault="001E286B" w:rsidP="001E286B"/>
    <w:p w14:paraId="3DC8CF04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C34D065" w:rsidR="001E286B" w:rsidRPr="00F47AA2" w:rsidRDefault="001E286B" w:rsidP="001E286B">
            <w:pPr>
              <w:spacing w:line="276" w:lineRule="auto"/>
              <w:ind w:left="0"/>
              <w:jc w:val="left"/>
            </w:pPr>
            <w:r w:rsidRPr="00F47AA2">
              <w:t>Выполнил студент</w:t>
            </w:r>
          </w:p>
          <w:p w14:paraId="2367B2F6" w14:textId="2BF9D934" w:rsidR="001E286B" w:rsidRPr="00C7299A" w:rsidRDefault="001E286B" w:rsidP="001E286B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="00C7299A" w:rsidRPr="00F47AA2">
              <w:t>П50-3-</w:t>
            </w:r>
            <w:r w:rsidR="00D046E8" w:rsidRPr="00F47AA2">
              <w:t>22</w:t>
            </w:r>
          </w:p>
          <w:p w14:paraId="5C495657" w14:textId="4044D000" w:rsidR="001E286B" w:rsidRPr="00F47AA2" w:rsidRDefault="00F47AA2" w:rsidP="001E286B">
            <w:pPr>
              <w:spacing w:line="276" w:lineRule="auto"/>
              <w:ind w:left="0"/>
              <w:jc w:val="left"/>
            </w:pPr>
            <w:r w:rsidRPr="00F47AA2">
              <w:t>Кирилов Дмитрий Сергеевич</w:t>
            </w:r>
          </w:p>
          <w:p w14:paraId="048232AF" w14:textId="000CB629" w:rsidR="001E286B" w:rsidRPr="003C22D5" w:rsidRDefault="001E286B" w:rsidP="001E286B">
            <w:pPr>
              <w:spacing w:line="276" w:lineRule="auto"/>
              <w:ind w:left="0"/>
              <w:jc w:val="left"/>
            </w:pPr>
            <w:r w:rsidRPr="00D829B8">
              <w:t>«</w:t>
            </w:r>
            <w:r w:rsidR="00B86004">
              <w:t>____» _________ 202</w:t>
            </w:r>
            <w:r w:rsidR="00D046E8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212EDB" w:rsidRDefault="001E286B" w:rsidP="001E286B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34031C3C" w14:textId="7B124FBF" w:rsidR="001E286B" w:rsidRPr="00212EDB" w:rsidRDefault="00B86004" w:rsidP="001E286B">
            <w:pPr>
              <w:spacing w:line="276" w:lineRule="auto"/>
              <w:ind w:left="0"/>
            </w:pPr>
            <w:r>
              <w:t>__</w:t>
            </w:r>
            <w:r w:rsidR="001E286B" w:rsidRPr="00212EDB">
              <w:t>_________</w:t>
            </w:r>
            <w:r w:rsidR="00D046E8">
              <w:t>Е</w:t>
            </w:r>
            <w:r>
              <w:t>.</w:t>
            </w:r>
            <w:r w:rsidR="00D046E8">
              <w:t>М</w:t>
            </w:r>
            <w:r>
              <w:t>.</w:t>
            </w:r>
            <w:r w:rsidR="00D046E8">
              <w:t>Парамонова</w:t>
            </w:r>
          </w:p>
          <w:p w14:paraId="765F0176" w14:textId="3D1C41C7" w:rsidR="001E286B" w:rsidRPr="003C22D5" w:rsidRDefault="001E286B" w:rsidP="001E286B">
            <w:pPr>
              <w:spacing w:line="276" w:lineRule="auto"/>
              <w:ind w:left="0"/>
            </w:pPr>
            <w:r w:rsidRPr="00212EDB">
              <w:t>«____»</w:t>
            </w:r>
            <w:r w:rsidR="00B86004">
              <w:t xml:space="preserve"> _______202</w:t>
            </w:r>
            <w:r w:rsidR="00D046E8">
              <w:t>3</w:t>
            </w:r>
            <w:r w:rsidRPr="00212EDB">
              <w:t xml:space="preserve"> года</w:t>
            </w:r>
          </w:p>
        </w:tc>
      </w:tr>
    </w:tbl>
    <w:p w14:paraId="53C0C019" w14:textId="620CF7BD" w:rsidR="001E286B" w:rsidRDefault="001E286B" w:rsidP="001E286B"/>
    <w:p w14:paraId="3D2385E1" w14:textId="77777777" w:rsidR="00985CFA" w:rsidRDefault="00985CFA" w:rsidP="001E286B"/>
    <w:p w14:paraId="24966FC7" w14:textId="77777777" w:rsidR="001E286B" w:rsidRDefault="001E286B" w:rsidP="001E286B"/>
    <w:p w14:paraId="657EC2D2" w14:textId="77777777" w:rsidR="00B86004" w:rsidRDefault="00B86004" w:rsidP="001E286B"/>
    <w:p w14:paraId="4B04E60E" w14:textId="77777777" w:rsidR="00B86004" w:rsidRPr="003C22D5" w:rsidRDefault="00B86004" w:rsidP="001E286B"/>
    <w:p w14:paraId="218A6DF6" w14:textId="7287B5C1" w:rsidR="00C7299A" w:rsidRPr="00C7299A" w:rsidRDefault="001E286B" w:rsidP="00C7299A">
      <w:pPr>
        <w:jc w:val="center"/>
      </w:pPr>
      <w:r w:rsidRPr="003C22D5">
        <w:t>Москва 20</w:t>
      </w:r>
      <w:r>
        <w:t>2</w:t>
      </w:r>
      <w:r w:rsidR="00D046E8">
        <w:t>3</w:t>
      </w:r>
      <w:r w:rsidR="00C7299A">
        <w:br w:type="page"/>
      </w:r>
    </w:p>
    <w:bookmarkEnd w:id="0"/>
    <w:p w14:paraId="4F4AC848" w14:textId="37B9102A" w:rsidR="00985CFA" w:rsidRPr="00172D8F" w:rsidRDefault="00C7299A" w:rsidP="00F47AA2">
      <w:pPr>
        <w:ind w:firstLine="709"/>
        <w:jc w:val="both"/>
        <w:rPr>
          <w:noProof/>
        </w:rPr>
      </w:pPr>
      <w:r w:rsidRPr="00C7299A">
        <w:rPr>
          <w:b/>
          <w:bCs w:val="0"/>
        </w:rPr>
        <w:lastRenderedPageBreak/>
        <w:t>Цель работы:</w:t>
      </w:r>
      <w:r w:rsidR="00EF01C9">
        <w:rPr>
          <w:b/>
          <w:bCs w:val="0"/>
        </w:rPr>
        <w:t xml:space="preserve"> </w:t>
      </w:r>
      <w:r w:rsidR="004E08E5" w:rsidRPr="004E08E5">
        <w:t>нужно заполнить ранее созданные в 3 практической работе таблицы данными, используя insert (минимум 5 строк, данные можете брать из вашей 3 НФ). После этого нужно продемонстрировать delete и update данных в таблице (на каждую таблицу минимум 1 update и 1 delete).  Далее необходимо продемонстрировать 3 вида select запроса (select с выводом конкретного столбца, select с выводом всех столбцов и select с каким-либо условием) и 4 варианта использования оператора join (full join, left join, right join, inner join).</w:t>
      </w:r>
    </w:p>
    <w:p w14:paraId="3FD1A5EA" w14:textId="4B19EF6E" w:rsidR="00CF2CFE" w:rsidRPr="00CF2CFE" w:rsidRDefault="00CF2CFE" w:rsidP="00F47AA2">
      <w:pPr>
        <w:ind w:firstLine="709"/>
        <w:jc w:val="both"/>
        <w:rPr>
          <w:b/>
          <w:bCs w:val="0"/>
        </w:rPr>
      </w:pPr>
      <w:r w:rsidRPr="00CF2CFE">
        <w:rPr>
          <w:b/>
          <w:bCs w:val="0"/>
          <w:noProof/>
        </w:rPr>
        <w:t>Ход работы:</w:t>
      </w:r>
    </w:p>
    <w:p w14:paraId="6C3199AE" w14:textId="51863BE7" w:rsidR="00DB0D1F" w:rsidRPr="000163C3" w:rsidRDefault="00DB0D1F" w:rsidP="00DB0D1F">
      <w:pPr>
        <w:ind w:firstLine="709"/>
        <w:jc w:val="both"/>
      </w:pPr>
      <w:r w:rsidRPr="009529D1">
        <w:rPr>
          <w:rStyle w:val="a4"/>
        </w:rPr>
        <w:t>1 этап</w:t>
      </w:r>
      <w:r w:rsidR="000163C3" w:rsidRPr="009529D1">
        <w:rPr>
          <w:rStyle w:val="a4"/>
        </w:rPr>
        <w:t>:</w:t>
      </w:r>
      <w:r w:rsidR="000163C3">
        <w:rPr>
          <w:b/>
        </w:rPr>
        <w:t xml:space="preserve"> </w:t>
      </w:r>
      <w:r w:rsidR="009529D1">
        <w:t>создаём копию бд из третьего практоса</w:t>
      </w:r>
    </w:p>
    <w:p w14:paraId="79AF9862" w14:textId="0764FC79" w:rsidR="000163C3" w:rsidRDefault="00333910" w:rsidP="000163C3">
      <w:pPr>
        <w:keepNext/>
        <w:jc w:val="center"/>
      </w:pPr>
      <w:r>
        <w:softHyphen/>
      </w:r>
      <w:r>
        <w:rPr>
          <w:vertAlign w:val="subscript"/>
        </w:rPr>
        <w:softHyphen/>
      </w:r>
      <w:r w:rsidRPr="00333910">
        <w:rPr>
          <w:noProof/>
        </w:rPr>
        <w:drawing>
          <wp:inline distT="0" distB="0" distL="0" distR="0" wp14:anchorId="53871583" wp14:editId="2AF80C80">
            <wp:extent cx="2457743" cy="5647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1259" cy="57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3FCD" w14:textId="5B72A815" w:rsidR="00172D8F" w:rsidRPr="000163C3" w:rsidRDefault="000163C3" w:rsidP="000163C3">
      <w:pPr>
        <w:pStyle w:val="a9"/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 w:rsidR="009529D1">
        <w:rPr>
          <w:noProof/>
        </w:rPr>
        <w:t>1</w:t>
      </w:r>
      <w:r w:rsidR="0024675C">
        <w:rPr>
          <w:noProof/>
        </w:rPr>
        <w:fldChar w:fldCharType="end"/>
      </w:r>
      <w:r>
        <w:t xml:space="preserve">. </w:t>
      </w:r>
      <w:r w:rsidR="009529D1">
        <w:t>Создание</w:t>
      </w:r>
      <w:r w:rsidR="0024675C">
        <w:t xml:space="preserve"> таблиц</w:t>
      </w:r>
    </w:p>
    <w:p w14:paraId="3CF18BAC" w14:textId="1C398E1B" w:rsidR="000D04EA" w:rsidRPr="009529D1" w:rsidRDefault="00172D8F" w:rsidP="000D04EA">
      <w:pPr>
        <w:ind w:firstLine="709"/>
        <w:jc w:val="both"/>
        <w:rPr>
          <w:bCs w:val="0"/>
        </w:rPr>
      </w:pPr>
      <w:r w:rsidRPr="009529D1">
        <w:rPr>
          <w:rStyle w:val="a4"/>
        </w:rPr>
        <w:lastRenderedPageBreak/>
        <w:t>2 этап:</w:t>
      </w:r>
      <w:r>
        <w:rPr>
          <w:b/>
        </w:rPr>
        <w:t xml:space="preserve"> </w:t>
      </w:r>
      <w:r w:rsidR="009529D1">
        <w:rPr>
          <w:bCs w:val="0"/>
        </w:rPr>
        <w:t xml:space="preserve">работа с </w:t>
      </w:r>
      <w:r w:rsidR="009529D1">
        <w:rPr>
          <w:bCs w:val="0"/>
          <w:lang w:val="en-US"/>
        </w:rPr>
        <w:t>salary</w:t>
      </w:r>
      <w:r w:rsidR="009529D1">
        <w:rPr>
          <w:bCs w:val="0"/>
        </w:rPr>
        <w:t>(оклад)</w:t>
      </w:r>
    </w:p>
    <w:p w14:paraId="4319A934" w14:textId="48807290" w:rsidR="000D04EA" w:rsidRDefault="00333910" w:rsidP="000D04EA">
      <w:pPr>
        <w:keepNext/>
        <w:jc w:val="center"/>
      </w:pPr>
      <w:r w:rsidRPr="00333910">
        <w:rPr>
          <w:noProof/>
        </w:rPr>
        <w:drawing>
          <wp:inline distT="0" distB="0" distL="0" distR="0" wp14:anchorId="02B7E232" wp14:editId="323FF281">
            <wp:extent cx="5884877" cy="275026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276" cy="27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68AB" w14:textId="3A6C14B0" w:rsidR="00172D8F" w:rsidRPr="00172D8F" w:rsidRDefault="000D04EA" w:rsidP="000D04EA">
      <w:pPr>
        <w:pStyle w:val="a9"/>
        <w:rPr>
          <w:bCs w:val="0"/>
        </w:rPr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 w:rsidR="009529D1">
        <w:rPr>
          <w:noProof/>
        </w:rPr>
        <w:t>2</w:t>
      </w:r>
      <w:r w:rsidR="0024675C">
        <w:rPr>
          <w:noProof/>
        </w:rPr>
        <w:fldChar w:fldCharType="end"/>
      </w:r>
      <w:r>
        <w:t xml:space="preserve">. </w:t>
      </w:r>
      <w:r w:rsidR="009529D1">
        <w:t xml:space="preserve">Код работы с </w:t>
      </w:r>
      <w:r w:rsidR="009529D1">
        <w:rPr>
          <w:bCs w:val="0"/>
          <w:lang w:val="en-US"/>
        </w:rPr>
        <w:t>salary</w:t>
      </w:r>
    </w:p>
    <w:p w14:paraId="7708A0E1" w14:textId="670D611F" w:rsidR="00172D8F" w:rsidRPr="009529D1" w:rsidRDefault="00172D8F" w:rsidP="00172D8F">
      <w:pPr>
        <w:ind w:firstLine="709"/>
        <w:jc w:val="both"/>
      </w:pPr>
      <w:r w:rsidRPr="009529D1">
        <w:rPr>
          <w:rStyle w:val="a4"/>
        </w:rPr>
        <w:t>3 этап:</w:t>
      </w:r>
      <w:r>
        <w:rPr>
          <w:b/>
        </w:rPr>
        <w:t xml:space="preserve"> </w:t>
      </w:r>
      <w:r w:rsidR="009529D1">
        <w:t>работа с</w:t>
      </w:r>
      <w:r w:rsidR="000163C3">
        <w:t xml:space="preserve"> </w:t>
      </w:r>
      <w:r w:rsidR="009529D1">
        <w:rPr>
          <w:lang w:val="en-US"/>
        </w:rPr>
        <w:t>bonus</w:t>
      </w:r>
      <w:r w:rsidR="009529D1" w:rsidRPr="009529D1">
        <w:t>(</w:t>
      </w:r>
      <w:r w:rsidR="009529D1">
        <w:t>премия</w:t>
      </w:r>
      <w:r w:rsidR="009529D1" w:rsidRPr="009529D1">
        <w:t>)</w:t>
      </w:r>
    </w:p>
    <w:p w14:paraId="101C8254" w14:textId="65005F3D" w:rsidR="000D04EA" w:rsidRPr="00C006D6" w:rsidRDefault="00333910" w:rsidP="000D04EA">
      <w:pPr>
        <w:keepNext/>
        <w:jc w:val="center"/>
      </w:pPr>
      <w:r w:rsidRPr="00333910">
        <w:rPr>
          <w:noProof/>
        </w:rPr>
        <w:drawing>
          <wp:inline distT="0" distB="0" distL="0" distR="0" wp14:anchorId="5A52A27E" wp14:editId="426EADB7">
            <wp:extent cx="5940425" cy="3070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DC8" w14:textId="5A47103C" w:rsidR="00172D8F" w:rsidRPr="00266D97" w:rsidRDefault="000D04EA" w:rsidP="000D04EA">
      <w:pPr>
        <w:pStyle w:val="a9"/>
        <w:rPr>
          <w:bCs w:val="0"/>
        </w:rPr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 w:rsidR="009529D1">
        <w:rPr>
          <w:noProof/>
        </w:rPr>
        <w:t>3</w:t>
      </w:r>
      <w:r w:rsidR="0024675C">
        <w:rPr>
          <w:noProof/>
        </w:rPr>
        <w:fldChar w:fldCharType="end"/>
      </w:r>
      <w:r>
        <w:t xml:space="preserve">. </w:t>
      </w:r>
      <w:r w:rsidR="009529D1">
        <w:t xml:space="preserve">Код работы с </w:t>
      </w:r>
      <w:r w:rsidR="009529D1">
        <w:rPr>
          <w:bCs w:val="0"/>
          <w:lang w:val="en-US"/>
        </w:rPr>
        <w:t>bonus</w:t>
      </w:r>
    </w:p>
    <w:p w14:paraId="7346B1AC" w14:textId="7A1B188E" w:rsidR="00504187" w:rsidRPr="00266D97" w:rsidRDefault="00504187">
      <w:pPr>
        <w:spacing w:after="160" w:line="259" w:lineRule="auto"/>
        <w:ind w:right="0"/>
      </w:pPr>
      <w:r w:rsidRPr="00266D97">
        <w:br w:type="page"/>
      </w:r>
    </w:p>
    <w:p w14:paraId="64BE1207" w14:textId="7B0CA829" w:rsidR="00BD14DB" w:rsidRPr="009529D1" w:rsidRDefault="00BD14DB" w:rsidP="00BD14DB">
      <w:r>
        <w:lastRenderedPageBreak/>
        <w:tab/>
      </w:r>
      <w:r w:rsidRPr="009529D1">
        <w:rPr>
          <w:rStyle w:val="a4"/>
        </w:rPr>
        <w:t>4 этап:</w:t>
      </w:r>
      <w:r w:rsidRPr="00BD14DB">
        <w:rPr>
          <w:b/>
          <w:bCs w:val="0"/>
        </w:rPr>
        <w:t xml:space="preserve"> </w:t>
      </w:r>
      <w:r w:rsidR="009529D1">
        <w:t xml:space="preserve">работа с </w:t>
      </w:r>
      <w:r w:rsidR="009529D1">
        <w:rPr>
          <w:lang w:val="en-US"/>
        </w:rPr>
        <w:t>fine</w:t>
      </w:r>
      <w:r w:rsidR="009529D1" w:rsidRPr="009529D1">
        <w:t>(</w:t>
      </w:r>
      <w:r w:rsidR="009529D1">
        <w:t>штраф</w:t>
      </w:r>
      <w:r w:rsidR="009529D1" w:rsidRPr="009529D1">
        <w:t>)</w:t>
      </w:r>
    </w:p>
    <w:p w14:paraId="31816EA6" w14:textId="37D732DD" w:rsidR="009529D1" w:rsidRDefault="00333910" w:rsidP="009529D1">
      <w:pPr>
        <w:keepNext/>
        <w:jc w:val="center"/>
      </w:pPr>
      <w:r w:rsidRPr="00333910">
        <w:rPr>
          <w:noProof/>
        </w:rPr>
        <w:drawing>
          <wp:inline distT="0" distB="0" distL="0" distR="0" wp14:anchorId="55C70EDE" wp14:editId="7329D4FD">
            <wp:extent cx="5940425" cy="58623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5B2A" w14:textId="1F3E1D1F" w:rsidR="00504187" w:rsidRPr="00266D97" w:rsidRDefault="009529D1" w:rsidP="00504187">
      <w:pPr>
        <w:pStyle w:val="a9"/>
        <w:rPr>
          <w:bCs w:val="0"/>
        </w:rPr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>
        <w:rPr>
          <w:noProof/>
        </w:rPr>
        <w:t>4</w:t>
      </w:r>
      <w:r w:rsidR="0024675C">
        <w:rPr>
          <w:noProof/>
        </w:rPr>
        <w:fldChar w:fldCharType="end"/>
      </w:r>
      <w:r w:rsidRPr="009529D1">
        <w:t xml:space="preserve">. </w:t>
      </w:r>
      <w:r>
        <w:t xml:space="preserve">Код работы с </w:t>
      </w:r>
      <w:r>
        <w:rPr>
          <w:bCs w:val="0"/>
          <w:lang w:val="en-US"/>
        </w:rPr>
        <w:t>fine</w:t>
      </w:r>
    </w:p>
    <w:p w14:paraId="2CF00208" w14:textId="77777777" w:rsidR="00504187" w:rsidRPr="00266D97" w:rsidRDefault="00504187">
      <w:pPr>
        <w:spacing w:after="160" w:line="259" w:lineRule="auto"/>
        <w:ind w:right="0"/>
        <w:rPr>
          <w:bCs w:val="0"/>
          <w:iCs/>
          <w:sz w:val="24"/>
          <w:szCs w:val="18"/>
        </w:rPr>
      </w:pPr>
      <w:r w:rsidRPr="00266D97">
        <w:rPr>
          <w:bCs w:val="0"/>
        </w:rPr>
        <w:br w:type="page"/>
      </w:r>
    </w:p>
    <w:p w14:paraId="38E1C666" w14:textId="0E8AC999" w:rsidR="009529D1" w:rsidRDefault="009529D1" w:rsidP="00504187">
      <w:pPr>
        <w:ind w:firstLine="708"/>
      </w:pPr>
      <w:r w:rsidRPr="009529D1">
        <w:rPr>
          <w:rStyle w:val="a4"/>
        </w:rPr>
        <w:lastRenderedPageBreak/>
        <w:t>5 этап:</w:t>
      </w:r>
      <w:r>
        <w:t xml:space="preserve"> работа с </w:t>
      </w:r>
      <w:r>
        <w:rPr>
          <w:lang w:val="en-US"/>
        </w:rPr>
        <w:t>wages</w:t>
      </w:r>
      <w:r w:rsidRPr="009529D1">
        <w:t>(</w:t>
      </w:r>
      <w:r>
        <w:t>ЗП</w:t>
      </w:r>
      <w:r w:rsidRPr="009529D1">
        <w:t>)</w:t>
      </w:r>
    </w:p>
    <w:p w14:paraId="34BE9F51" w14:textId="45D7677F" w:rsidR="009529D1" w:rsidRDefault="00333910" w:rsidP="009529D1">
      <w:pPr>
        <w:keepNext/>
        <w:jc w:val="center"/>
      </w:pPr>
      <w:r w:rsidRPr="00333910">
        <w:rPr>
          <w:noProof/>
        </w:rPr>
        <w:drawing>
          <wp:inline distT="0" distB="0" distL="0" distR="0" wp14:anchorId="73AA3CC0" wp14:editId="4635C1AA">
            <wp:extent cx="5940425" cy="6529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244" w14:textId="0E2E8F4E" w:rsidR="009529D1" w:rsidRDefault="009529D1" w:rsidP="009529D1">
      <w:pPr>
        <w:pStyle w:val="a9"/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>
        <w:rPr>
          <w:noProof/>
        </w:rPr>
        <w:t>5</w:t>
      </w:r>
      <w:r w:rsidR="0024675C">
        <w:rPr>
          <w:noProof/>
        </w:rPr>
        <w:fldChar w:fldCharType="end"/>
      </w:r>
      <w:r w:rsidRPr="009529D1">
        <w:t xml:space="preserve">. </w:t>
      </w:r>
      <w:r>
        <w:t xml:space="preserve">Код работы с </w:t>
      </w:r>
      <w:r>
        <w:rPr>
          <w:bCs w:val="0"/>
          <w:lang w:val="en-US"/>
        </w:rPr>
        <w:t>wages</w:t>
      </w:r>
    </w:p>
    <w:p w14:paraId="177A53B0" w14:textId="77777777" w:rsidR="00504187" w:rsidRDefault="00504187">
      <w:pPr>
        <w:spacing w:after="160" w:line="259" w:lineRule="auto"/>
        <w:ind w:right="0"/>
        <w:rPr>
          <w:rStyle w:val="a4"/>
        </w:rPr>
      </w:pPr>
      <w:r>
        <w:rPr>
          <w:rStyle w:val="a4"/>
        </w:rPr>
        <w:br w:type="page"/>
      </w:r>
    </w:p>
    <w:p w14:paraId="787B31A1" w14:textId="7D649A24" w:rsidR="009529D1" w:rsidRDefault="009529D1" w:rsidP="009529D1">
      <w:pPr>
        <w:ind w:firstLine="708"/>
      </w:pPr>
      <w:r w:rsidRPr="009529D1">
        <w:rPr>
          <w:rStyle w:val="a4"/>
        </w:rPr>
        <w:lastRenderedPageBreak/>
        <w:t>6 этап:</w:t>
      </w:r>
      <w:r>
        <w:t xml:space="preserve"> работа с </w:t>
      </w:r>
      <w:r w:rsidRPr="009529D1">
        <w:t>accounting(</w:t>
      </w:r>
      <w:r>
        <w:t>бухгалтерия</w:t>
      </w:r>
      <w:r w:rsidRPr="009529D1">
        <w:t>)</w:t>
      </w:r>
    </w:p>
    <w:p w14:paraId="1D2EBD37" w14:textId="2AE65D02" w:rsidR="009529D1" w:rsidRDefault="00504187" w:rsidP="009529D1">
      <w:pPr>
        <w:keepNext/>
        <w:jc w:val="center"/>
      </w:pPr>
      <w:r w:rsidRPr="00504187">
        <w:rPr>
          <w:noProof/>
        </w:rPr>
        <w:drawing>
          <wp:inline distT="0" distB="0" distL="0" distR="0" wp14:anchorId="628AD257" wp14:editId="33BD382C">
            <wp:extent cx="5940425" cy="1652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81AA" w14:textId="2389F5C6" w:rsidR="009529D1" w:rsidRDefault="009529D1" w:rsidP="009529D1">
      <w:pPr>
        <w:pStyle w:val="a9"/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>
        <w:rPr>
          <w:noProof/>
        </w:rPr>
        <w:t>6</w:t>
      </w:r>
      <w:r w:rsidR="0024675C">
        <w:rPr>
          <w:noProof/>
        </w:rPr>
        <w:fldChar w:fldCharType="end"/>
      </w:r>
      <w:r w:rsidRPr="009529D1">
        <w:t xml:space="preserve">. </w:t>
      </w:r>
      <w:r>
        <w:t xml:space="preserve">Код работы с </w:t>
      </w:r>
      <w:r w:rsidRPr="009529D1">
        <w:t>accounting</w:t>
      </w:r>
    </w:p>
    <w:p w14:paraId="47F1BDD9" w14:textId="5FF62D01" w:rsidR="009529D1" w:rsidRDefault="009529D1" w:rsidP="009529D1">
      <w:pPr>
        <w:ind w:firstLine="708"/>
      </w:pPr>
      <w:r w:rsidRPr="00333910">
        <w:rPr>
          <w:rStyle w:val="a4"/>
        </w:rPr>
        <w:t>7</w:t>
      </w:r>
      <w:r w:rsidRPr="009529D1">
        <w:rPr>
          <w:rStyle w:val="a4"/>
        </w:rPr>
        <w:t xml:space="preserve"> этап:</w:t>
      </w:r>
      <w:r>
        <w:t xml:space="preserve"> </w:t>
      </w:r>
      <w:r>
        <w:rPr>
          <w:lang w:val="en-US"/>
        </w:rPr>
        <w:t>select</w:t>
      </w:r>
      <w:r>
        <w:t xml:space="preserve"> запросы</w:t>
      </w:r>
    </w:p>
    <w:p w14:paraId="50BA3053" w14:textId="26EE6730" w:rsidR="009529D1" w:rsidRDefault="00504187" w:rsidP="009529D1">
      <w:pPr>
        <w:keepNext/>
        <w:jc w:val="center"/>
      </w:pPr>
      <w:r w:rsidRPr="00504187">
        <w:rPr>
          <w:noProof/>
        </w:rPr>
        <w:drawing>
          <wp:inline distT="0" distB="0" distL="0" distR="0" wp14:anchorId="22F953A9" wp14:editId="2AAFC330">
            <wp:extent cx="5940425" cy="46012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DEA1" w14:textId="55F8DA27" w:rsidR="009529D1" w:rsidRDefault="009529D1" w:rsidP="009529D1">
      <w:pPr>
        <w:pStyle w:val="a9"/>
      </w:pPr>
      <w:r>
        <w:t xml:space="preserve">Рисунок </w:t>
      </w:r>
      <w:r w:rsidR="0024675C">
        <w:fldChar w:fldCharType="begin"/>
      </w:r>
      <w:r w:rsidR="0024675C">
        <w:instrText xml:space="preserve"> SEQ Рисунок \* ARABIC </w:instrText>
      </w:r>
      <w:r w:rsidR="0024675C">
        <w:fldChar w:fldCharType="separate"/>
      </w:r>
      <w:r>
        <w:rPr>
          <w:noProof/>
        </w:rPr>
        <w:t>7</w:t>
      </w:r>
      <w:r w:rsidR="0024675C">
        <w:rPr>
          <w:noProof/>
        </w:rPr>
        <w:fldChar w:fldCharType="end"/>
      </w:r>
      <w:r w:rsidR="004E08E5" w:rsidRPr="00333910">
        <w:t xml:space="preserve">. </w:t>
      </w:r>
      <w:r w:rsidR="004E08E5">
        <w:t xml:space="preserve">Код </w:t>
      </w:r>
      <w:r w:rsidR="004E08E5">
        <w:rPr>
          <w:lang w:val="en-US"/>
        </w:rPr>
        <w:t>Select</w:t>
      </w:r>
      <w:r w:rsidR="004E08E5" w:rsidRPr="00333910">
        <w:t xml:space="preserve"> </w:t>
      </w:r>
      <w:r w:rsidR="004E08E5">
        <w:t>заросов</w:t>
      </w:r>
    </w:p>
    <w:p w14:paraId="0A6643FB" w14:textId="1543A441" w:rsidR="00FC47CF" w:rsidRPr="00DB0D1F" w:rsidRDefault="00774B83" w:rsidP="00C006D6">
      <w:pPr>
        <w:ind w:firstLine="709"/>
        <w:jc w:val="both"/>
        <w:rPr>
          <w:b/>
          <w:bCs w:val="0"/>
        </w:rPr>
      </w:pPr>
      <w:r w:rsidRPr="00774B83">
        <w:rPr>
          <w:b/>
          <w:bCs w:val="0"/>
          <w:color w:val="000000"/>
          <w:sz w:val="27"/>
          <w:szCs w:val="27"/>
        </w:rPr>
        <w:t>Вывод</w:t>
      </w:r>
      <w:r w:rsidRPr="00C006D6">
        <w:rPr>
          <w:b/>
          <w:bCs w:val="0"/>
          <w:color w:val="000000"/>
          <w:sz w:val="27"/>
          <w:szCs w:val="27"/>
        </w:rPr>
        <w:t xml:space="preserve">: </w:t>
      </w:r>
      <w:r w:rsidR="004E08E5">
        <w:t>были</w:t>
      </w:r>
      <w:r w:rsidR="004E08E5" w:rsidRPr="004E08E5">
        <w:t xml:space="preserve"> заполн</w:t>
      </w:r>
      <w:r w:rsidR="004E08E5">
        <w:t>ены</w:t>
      </w:r>
      <w:r w:rsidR="004E08E5" w:rsidRPr="004E08E5">
        <w:t xml:space="preserve"> ранее созданн</w:t>
      </w:r>
      <w:r w:rsidR="004E08E5">
        <w:t>ые</w:t>
      </w:r>
      <w:r w:rsidR="004E08E5" w:rsidRPr="004E08E5">
        <w:t xml:space="preserve"> в 3 практической работе таблицы, </w:t>
      </w:r>
      <w:r w:rsidR="004E08E5">
        <w:t xml:space="preserve">с </w:t>
      </w:r>
      <w:r w:rsidR="004E08E5" w:rsidRPr="004E08E5">
        <w:t>использ</w:t>
      </w:r>
      <w:r w:rsidR="004E08E5">
        <w:t>ованием</w:t>
      </w:r>
      <w:r w:rsidR="004E08E5" w:rsidRPr="004E08E5">
        <w:t xml:space="preserve"> insert (минимум 5 строк, данные можете брать из вашей 3 НФ). После этого </w:t>
      </w:r>
      <w:r w:rsidR="004E08E5">
        <w:t>было</w:t>
      </w:r>
      <w:r w:rsidR="004E08E5" w:rsidRPr="004E08E5">
        <w:t xml:space="preserve"> продемонстрирова</w:t>
      </w:r>
      <w:r w:rsidR="004E08E5">
        <w:t>нно</w:t>
      </w:r>
      <w:r w:rsidR="004E08E5" w:rsidRPr="004E08E5">
        <w:t xml:space="preserve"> delete и update данных в таблиц</w:t>
      </w:r>
      <w:r w:rsidR="004E08E5">
        <w:t>ах</w:t>
      </w:r>
      <w:r w:rsidR="004E08E5" w:rsidRPr="004E08E5">
        <w:t xml:space="preserve"> (на каждую таблицу минимум 1 update и 1 delete).  Далее </w:t>
      </w:r>
      <w:r w:rsidR="004E08E5">
        <w:t xml:space="preserve">было </w:t>
      </w:r>
      <w:r w:rsidR="004E08E5" w:rsidRPr="004E08E5">
        <w:t>продемонстрирова</w:t>
      </w:r>
      <w:r w:rsidR="004E08E5">
        <w:t>нно</w:t>
      </w:r>
      <w:r w:rsidR="004E08E5" w:rsidRPr="004E08E5">
        <w:t xml:space="preserve"> 3 вида select запроса (select с выводом </w:t>
      </w:r>
      <w:r w:rsidR="004E08E5" w:rsidRPr="004E08E5">
        <w:lastRenderedPageBreak/>
        <w:t>конкретного столбца, select с выводом всех столбцов и select с каким-либо условием) и 4 варианта использования оператора join (full join, left join, right join, inner join).</w:t>
      </w:r>
    </w:p>
    <w:sectPr w:rsidR="00FC47CF" w:rsidRPr="00DB0D1F" w:rsidSect="00C729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163C3"/>
    <w:rsid w:val="000641E7"/>
    <w:rsid w:val="000D04EA"/>
    <w:rsid w:val="000E3583"/>
    <w:rsid w:val="00101677"/>
    <w:rsid w:val="00172D8F"/>
    <w:rsid w:val="001E286B"/>
    <w:rsid w:val="002173DE"/>
    <w:rsid w:val="0024675C"/>
    <w:rsid w:val="00266D97"/>
    <w:rsid w:val="002F2A3A"/>
    <w:rsid w:val="00304B24"/>
    <w:rsid w:val="003063FB"/>
    <w:rsid w:val="00333910"/>
    <w:rsid w:val="00464BC8"/>
    <w:rsid w:val="004C2B9F"/>
    <w:rsid w:val="004E08E5"/>
    <w:rsid w:val="00504187"/>
    <w:rsid w:val="005D4E9E"/>
    <w:rsid w:val="006C5ABA"/>
    <w:rsid w:val="007153D8"/>
    <w:rsid w:val="007470E2"/>
    <w:rsid w:val="00774B83"/>
    <w:rsid w:val="0082782E"/>
    <w:rsid w:val="00874807"/>
    <w:rsid w:val="00886308"/>
    <w:rsid w:val="008A7E7A"/>
    <w:rsid w:val="009521CE"/>
    <w:rsid w:val="009529D1"/>
    <w:rsid w:val="00985CFA"/>
    <w:rsid w:val="00A37F43"/>
    <w:rsid w:val="00A7163B"/>
    <w:rsid w:val="00A71F23"/>
    <w:rsid w:val="00A8694A"/>
    <w:rsid w:val="00B10451"/>
    <w:rsid w:val="00B12479"/>
    <w:rsid w:val="00B34938"/>
    <w:rsid w:val="00B35595"/>
    <w:rsid w:val="00B51561"/>
    <w:rsid w:val="00B842C9"/>
    <w:rsid w:val="00B86004"/>
    <w:rsid w:val="00BD14DB"/>
    <w:rsid w:val="00BD1B6B"/>
    <w:rsid w:val="00C006D6"/>
    <w:rsid w:val="00C20A2D"/>
    <w:rsid w:val="00C22B0A"/>
    <w:rsid w:val="00C7299A"/>
    <w:rsid w:val="00C9527B"/>
    <w:rsid w:val="00CF2CFE"/>
    <w:rsid w:val="00D00B13"/>
    <w:rsid w:val="00D046E8"/>
    <w:rsid w:val="00D40410"/>
    <w:rsid w:val="00DB0D1F"/>
    <w:rsid w:val="00E455E2"/>
    <w:rsid w:val="00EA3B80"/>
    <w:rsid w:val="00EF01C9"/>
    <w:rsid w:val="00F0266C"/>
    <w:rsid w:val="00F47AA2"/>
    <w:rsid w:val="00FC47CF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29D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529D1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Eto_Ne_Ananas95 .</cp:lastModifiedBy>
  <cp:revision>18</cp:revision>
  <dcterms:created xsi:type="dcterms:W3CDTF">2023-09-03T16:25:00Z</dcterms:created>
  <dcterms:modified xsi:type="dcterms:W3CDTF">2023-11-30T05:30:00Z</dcterms:modified>
</cp:coreProperties>
</file>